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1" w:rsidRPr="00921791" w:rsidRDefault="00365471" w:rsidP="0036547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6F61103" wp14:editId="18F766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Imagen 3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471" w:rsidRDefault="00365471" w:rsidP="00005449">
      <w:pPr>
        <w:rPr>
          <w:rFonts w:ascii="Arial" w:hAnsi="Arial" w:cs="Arial"/>
          <w:b/>
        </w:rPr>
      </w:pP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365471" w:rsidRDefault="00365471" w:rsidP="00365471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2730</wp:posOffset>
                </wp:positionV>
                <wp:extent cx="6391275" cy="2438400"/>
                <wp:effectExtent l="0" t="0" r="28575" b="19050"/>
                <wp:wrapThrough wrapText="bothSides">
                  <wp:wrapPolygon edited="0">
                    <wp:start x="901" y="0"/>
                    <wp:lineTo x="451" y="506"/>
                    <wp:lineTo x="0" y="2025"/>
                    <wp:lineTo x="0" y="20250"/>
                    <wp:lineTo x="837" y="21600"/>
                    <wp:lineTo x="20795" y="21600"/>
                    <wp:lineTo x="21632" y="20588"/>
                    <wp:lineTo x="21632" y="2025"/>
                    <wp:lineTo x="21182" y="506"/>
                    <wp:lineTo x="20731" y="0"/>
                    <wp:lineTo x="901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471" w:rsidRDefault="000F6CC0" w:rsidP="00365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5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365471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ÓDULO : </w:t>
                            </w:r>
                            <w:r w:rsidR="00DE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oyectos</w:t>
                            </w:r>
                            <w:r w:rsidR="00990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y Ensamblaje</w:t>
                            </w:r>
                            <w:r w:rsidRPr="00054A3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0F6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MA: “Circuitos Combinacionales”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</w:t>
                            </w:r>
                            <w:r w:rsidR="0083547F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                Curso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D862B2" w:rsidRDefault="00365471" w:rsidP="003654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  </w:t>
                            </w:r>
                          </w:p>
                          <w:p w:rsidR="00365471" w:rsidRDefault="00FE23C2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Reconocer los elementos de una Tabla de 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erdad</w:t>
                            </w:r>
                          </w:p>
                          <w:p w:rsidR="00D862B2" w:rsidRPr="00D862B2" w:rsidRDefault="00FE23C2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Relacionar el funcionamiento de un Sistema Eléctrico con su Tabla de Verdad.</w:t>
                            </w:r>
                          </w:p>
                          <w:p w:rsidR="00365471" w:rsidRPr="00365471" w:rsidRDefault="00365471" w:rsidP="00365471">
                            <w:pPr>
                              <w:rPr>
                                <w:rFonts w:ascii="Arial" w:eastAsiaTheme="minorHAnsi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33.75pt;margin-top:19.9pt;width:50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" strokeweight="1.5pt">
                <v:textbox>
                  <w:txbxContent>
                    <w:p w:rsidR="00365471" w:rsidRDefault="000F6CC0" w:rsidP="003654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5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365471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MÓDULO : </w:t>
                      </w:r>
                      <w:r w:rsidR="00DE185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oyectos</w:t>
                      </w:r>
                      <w:r w:rsidR="00990BB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y Ensamblaje</w:t>
                      </w:r>
                      <w:r w:rsidRPr="00054A3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0F6C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A: “Circuitos Combinacionales”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</w:t>
                      </w:r>
                      <w:r w:rsidR="0083547F">
                        <w:rPr>
                          <w:rFonts w:ascii="Arial" w:hAnsi="Arial" w:cs="Arial"/>
                          <w:b/>
                          <w:szCs w:val="20"/>
                        </w:rPr>
                        <w:t>_________                Curso 3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D862B2" w:rsidRDefault="00365471" w:rsidP="003654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Objetivo:   </w:t>
                      </w:r>
                    </w:p>
                    <w:p w:rsidR="00365471" w:rsidRDefault="00FE23C2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Reconocer los elementos de una Tabla de V</w:t>
                      </w:r>
                      <w:bookmarkStart w:id="1" w:name="_GoBack"/>
                      <w:bookmarkEnd w:id="1"/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erdad</w:t>
                      </w:r>
                    </w:p>
                    <w:p w:rsidR="00D862B2" w:rsidRPr="00D862B2" w:rsidRDefault="00FE23C2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Relacionar el funcionamiento de un Sistema Eléctrico con su Tabla de Verdad.</w:t>
                      </w:r>
                    </w:p>
                    <w:p w:rsidR="00365471" w:rsidRPr="00365471" w:rsidRDefault="00365471" w:rsidP="00365471">
                      <w:pPr>
                        <w:rPr>
                          <w:rFonts w:ascii="Arial" w:eastAsiaTheme="minorHAnsi" w:hAnsi="Arial" w:cs="Arial"/>
                          <w:b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B15049" w:rsidRPr="00380574" w:rsidRDefault="00B15049" w:rsidP="003805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2"/>
        <w:gridCol w:w="3409"/>
      </w:tblGrid>
      <w:tr w:rsidR="002C5F77" w:rsidTr="00235724">
        <w:tc>
          <w:tcPr>
            <w:tcW w:w="8721" w:type="dxa"/>
            <w:gridSpan w:val="2"/>
          </w:tcPr>
          <w:p w:rsidR="002C5F77" w:rsidRDefault="000F6CC0" w:rsidP="00990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as de Verdad</w:t>
            </w:r>
          </w:p>
          <w:p w:rsidR="00235724" w:rsidRDefault="00235724" w:rsidP="00990B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s </w:t>
            </w:r>
            <w:r w:rsidRPr="000F6CC0">
              <w:rPr>
                <w:b/>
                <w:sz w:val="24"/>
                <w:szCs w:val="24"/>
              </w:rPr>
              <w:t>TABLAS DE VERDAD</w:t>
            </w:r>
            <w:r>
              <w:rPr>
                <w:sz w:val="24"/>
                <w:szCs w:val="24"/>
              </w:rPr>
              <w:t xml:space="preserve"> se utilizan para explicar el funcionamiento lógico de un dispositivo, máquina o sistema digital, utilizando los 0 y 1 como elementos indicadores de estado principalmente.</w:t>
            </w:r>
          </w:p>
        </w:tc>
      </w:tr>
      <w:tr w:rsidR="00235724" w:rsidTr="00235724">
        <w:tc>
          <w:tcPr>
            <w:tcW w:w="5331" w:type="dxa"/>
          </w:tcPr>
          <w:p w:rsidR="00235724" w:rsidRDefault="00235724" w:rsidP="00990BBD">
            <w:pPr>
              <w:jc w:val="both"/>
            </w:pPr>
            <w:r>
              <w:rPr>
                <w:sz w:val="28"/>
                <w:szCs w:val="28"/>
              </w:rPr>
              <w:t xml:space="preserve">         </w:t>
            </w:r>
          </w:p>
          <w:p w:rsidR="00235724" w:rsidRDefault="00235724" w:rsidP="000F6C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A9D9AC" wp14:editId="2A108270">
                  <wp:extent cx="2785730" cy="2090604"/>
                  <wp:effectExtent l="0" t="0" r="0" b="5080"/>
                  <wp:docPr id="2" name="Imagen 2" descr="Algebra de Boole III - Monografia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gebra de Boole III - Monografia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881" cy="21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724" w:rsidRPr="00990BBD" w:rsidRDefault="00235724" w:rsidP="000F6C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0" w:type="dxa"/>
            <w:vMerge w:val="restart"/>
          </w:tcPr>
          <w:p w:rsidR="00235724" w:rsidRDefault="00235724" w:rsidP="000F6CC0">
            <w:pPr>
              <w:rPr>
                <w:b/>
                <w:sz w:val="24"/>
                <w:szCs w:val="24"/>
                <w:u w:val="single"/>
              </w:rPr>
            </w:pPr>
          </w:p>
          <w:p w:rsidR="00235724" w:rsidRPr="00324469" w:rsidRDefault="00235724" w:rsidP="0032446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object w:dxaOrig="3195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9pt;height:313.1pt" o:ole="">
                  <v:imagedata r:id="rId9" o:title=""/>
                </v:shape>
                <o:OLEObject Type="Embed" ProgID="PBrush" ShapeID="_x0000_i1025" DrawAspect="Content" ObjectID="_1655752246" r:id="rId10"/>
              </w:object>
            </w:r>
          </w:p>
          <w:p w:rsidR="00235724" w:rsidRPr="00324469" w:rsidRDefault="00235724" w:rsidP="00990BBD">
            <w:pPr>
              <w:jc w:val="both"/>
              <w:rPr>
                <w:sz w:val="24"/>
                <w:szCs w:val="24"/>
              </w:rPr>
            </w:pPr>
          </w:p>
        </w:tc>
      </w:tr>
      <w:tr w:rsidR="00235724" w:rsidTr="00235724">
        <w:tc>
          <w:tcPr>
            <w:tcW w:w="5331" w:type="dxa"/>
          </w:tcPr>
          <w:p w:rsidR="00235724" w:rsidRPr="00324469" w:rsidRDefault="00235724" w:rsidP="00235724">
            <w:pPr>
              <w:jc w:val="center"/>
              <w:rPr>
                <w:sz w:val="24"/>
                <w:szCs w:val="24"/>
              </w:rPr>
            </w:pPr>
            <w:r>
              <w:object w:dxaOrig="5115" w:dyaOrig="3315">
                <v:shape id="_x0000_i1026" type="#_x0000_t75" style="width:255.35pt;height:165.75pt" o:ole="">
                  <v:imagedata r:id="rId11" o:title=""/>
                </v:shape>
                <o:OLEObject Type="Embed" ProgID="PBrush" ShapeID="_x0000_i1026" DrawAspect="Content" ObjectID="_1655752247" r:id="rId12"/>
              </w:object>
            </w:r>
          </w:p>
        </w:tc>
        <w:tc>
          <w:tcPr>
            <w:tcW w:w="3390" w:type="dxa"/>
            <w:vMerge/>
          </w:tcPr>
          <w:p w:rsidR="00235724" w:rsidRDefault="00235724" w:rsidP="00990BBD">
            <w:pPr>
              <w:jc w:val="center"/>
            </w:pPr>
          </w:p>
        </w:tc>
      </w:tr>
    </w:tbl>
    <w:p w:rsidR="002056C7" w:rsidRDefault="002056C7" w:rsidP="002056C7"/>
    <w:p w:rsidR="00C25DE2" w:rsidRPr="00296556" w:rsidRDefault="00235724" w:rsidP="00C25DE2">
      <w:pPr>
        <w:rPr>
          <w:sz w:val="28"/>
          <w:szCs w:val="28"/>
        </w:rPr>
      </w:pPr>
      <w:proofErr w:type="gramStart"/>
      <w:r w:rsidRPr="00296556">
        <w:rPr>
          <w:b/>
          <w:sz w:val="28"/>
          <w:szCs w:val="28"/>
        </w:rPr>
        <w:t xml:space="preserve">Actividad </w:t>
      </w:r>
      <w:r w:rsidR="00AC4A20" w:rsidRPr="00296556">
        <w:rPr>
          <w:sz w:val="28"/>
          <w:szCs w:val="28"/>
        </w:rPr>
        <w:t xml:space="preserve"> :</w:t>
      </w:r>
      <w:proofErr w:type="gramEnd"/>
      <w:r w:rsidR="00AC4A20" w:rsidRPr="00296556">
        <w:rPr>
          <w:sz w:val="28"/>
          <w:szCs w:val="28"/>
        </w:rPr>
        <w:t xml:space="preserve"> </w:t>
      </w:r>
      <w:r w:rsidRPr="00296556">
        <w:rPr>
          <w:sz w:val="28"/>
          <w:szCs w:val="28"/>
        </w:rPr>
        <w:t>Explicar c</w:t>
      </w:r>
      <w:r w:rsidR="00E825DC" w:rsidRPr="00296556">
        <w:rPr>
          <w:sz w:val="28"/>
          <w:szCs w:val="28"/>
        </w:rPr>
        <w:t>on T</w:t>
      </w:r>
      <w:r w:rsidRPr="00296556">
        <w:rPr>
          <w:sz w:val="28"/>
          <w:szCs w:val="28"/>
        </w:rPr>
        <w:t xml:space="preserve">ablas de Verdad el funcionamiento de los siguiente </w:t>
      </w:r>
      <w:r w:rsidR="00E825DC" w:rsidRPr="00296556">
        <w:rPr>
          <w:sz w:val="28"/>
          <w:szCs w:val="28"/>
        </w:rPr>
        <w:t>Sistemas Eléctricos.</w:t>
      </w:r>
    </w:p>
    <w:p w:rsidR="00296556" w:rsidRDefault="00296556" w:rsidP="00C25DE2">
      <w:pPr>
        <w:rPr>
          <w:sz w:val="24"/>
          <w:szCs w:val="24"/>
        </w:rPr>
      </w:pPr>
    </w:p>
    <w:p w:rsidR="00296556" w:rsidRDefault="00296556" w:rsidP="00C25DE2">
      <w:pPr>
        <w:rPr>
          <w:sz w:val="24"/>
          <w:szCs w:val="24"/>
        </w:rPr>
      </w:pPr>
    </w:p>
    <w:p w:rsidR="00296556" w:rsidRPr="00E825DC" w:rsidRDefault="00296556" w:rsidP="00C25DE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3066E4" w:rsidTr="00E241FE">
        <w:tc>
          <w:tcPr>
            <w:tcW w:w="4322" w:type="dxa"/>
          </w:tcPr>
          <w:p w:rsidR="003066E4" w:rsidRDefault="00E241FE" w:rsidP="003066E4">
            <w:pPr>
              <w:jc w:val="center"/>
              <w:rPr>
                <w:sz w:val="28"/>
                <w:szCs w:val="28"/>
              </w:rPr>
            </w:pPr>
            <w:r>
              <w:object w:dxaOrig="3855" w:dyaOrig="4785">
                <v:shape id="_x0000_i1027" type="#_x0000_t75" style="width:192.55pt;height:239.45pt" o:ole="">
                  <v:imagedata r:id="rId13" o:title=""/>
                </v:shape>
                <o:OLEObject Type="Embed" ProgID="PBrush" ShapeID="_x0000_i1027" DrawAspect="Content" ObjectID="_1655752248" r:id="rId14"/>
              </w:object>
            </w:r>
          </w:p>
        </w:tc>
        <w:tc>
          <w:tcPr>
            <w:tcW w:w="4323" w:type="dxa"/>
            <w:vAlign w:val="center"/>
          </w:tcPr>
          <w:p w:rsidR="003066E4" w:rsidRDefault="003066E4" w:rsidP="00E241FE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9"/>
              <w:gridCol w:w="679"/>
              <w:gridCol w:w="683"/>
              <w:gridCol w:w="714"/>
              <w:gridCol w:w="717"/>
              <w:gridCol w:w="625"/>
            </w:tblGrid>
            <w:tr w:rsidR="00E825DC" w:rsidTr="00E241FE"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714" w:type="dxa"/>
                  <w:shd w:val="clear" w:color="auto" w:fill="00B05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Lv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FFFF0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</w:t>
                  </w:r>
                </w:p>
              </w:tc>
              <w:tc>
                <w:tcPr>
                  <w:tcW w:w="625" w:type="dxa"/>
                  <w:shd w:val="clear" w:color="auto" w:fill="FF0000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r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717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625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E825DC" w:rsidRPr="00E825DC" w:rsidRDefault="00E825DC" w:rsidP="00E241FE">
            <w:pPr>
              <w:jc w:val="center"/>
              <w:rPr>
                <w:sz w:val="32"/>
                <w:szCs w:val="32"/>
              </w:rPr>
            </w:pPr>
          </w:p>
        </w:tc>
      </w:tr>
      <w:tr w:rsidR="00296556" w:rsidTr="00C46D23">
        <w:tc>
          <w:tcPr>
            <w:tcW w:w="8645" w:type="dxa"/>
            <w:gridSpan w:val="2"/>
          </w:tcPr>
          <w:p w:rsidR="00296556" w:rsidRDefault="00296556" w:rsidP="00296556">
            <w:r>
              <w:t>Explicación :</w:t>
            </w:r>
          </w:p>
          <w:p w:rsidR="00296556" w:rsidRDefault="00296556" w:rsidP="003066E4">
            <w:pPr>
              <w:jc w:val="center"/>
            </w:pPr>
          </w:p>
          <w:p w:rsidR="00296556" w:rsidRDefault="00296556" w:rsidP="003066E4">
            <w:pPr>
              <w:jc w:val="center"/>
            </w:pPr>
          </w:p>
          <w:p w:rsidR="00296556" w:rsidRDefault="00296556" w:rsidP="003066E4">
            <w:pPr>
              <w:jc w:val="center"/>
            </w:pPr>
          </w:p>
          <w:p w:rsidR="00296556" w:rsidRDefault="00296556" w:rsidP="00E241FE">
            <w:pPr>
              <w:jc w:val="center"/>
              <w:rPr>
                <w:sz w:val="32"/>
                <w:szCs w:val="32"/>
              </w:rPr>
            </w:pPr>
          </w:p>
        </w:tc>
      </w:tr>
      <w:tr w:rsidR="003066E4" w:rsidTr="003066E4">
        <w:tc>
          <w:tcPr>
            <w:tcW w:w="4322" w:type="dxa"/>
          </w:tcPr>
          <w:p w:rsidR="003066E4" w:rsidRDefault="00296556" w:rsidP="009D68F9">
            <w:pPr>
              <w:jc w:val="center"/>
              <w:rPr>
                <w:sz w:val="28"/>
                <w:szCs w:val="28"/>
              </w:rPr>
            </w:pPr>
            <w:r>
              <w:object w:dxaOrig="4320" w:dyaOrig="5100">
                <v:shape id="_x0000_i1028" type="#_x0000_t75" style="width:195.05pt;height:230.25pt" o:ole="">
                  <v:imagedata r:id="rId15" o:title=""/>
                </v:shape>
                <o:OLEObject Type="Embed" ProgID="PBrush" ShapeID="_x0000_i1028" DrawAspect="Content" ObjectID="_1655752249" r:id="rId16"/>
              </w:object>
            </w:r>
          </w:p>
        </w:tc>
        <w:tc>
          <w:tcPr>
            <w:tcW w:w="4323" w:type="dxa"/>
          </w:tcPr>
          <w:p w:rsidR="009D68F9" w:rsidRDefault="009D68F9" w:rsidP="00E825DC">
            <w:pPr>
              <w:rPr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555"/>
              <w:gridCol w:w="558"/>
              <w:gridCol w:w="580"/>
              <w:gridCol w:w="1581"/>
            </w:tblGrid>
            <w:tr w:rsidR="001F5FE6" w:rsidTr="001F5FE6">
              <w:tc>
                <w:tcPr>
                  <w:tcW w:w="823" w:type="dxa"/>
                  <w:shd w:val="clear" w:color="auto" w:fill="FFFFFF" w:themeFill="background1"/>
                </w:tcPr>
                <w:p w:rsidR="001F5FE6" w:rsidRDefault="001F5FE6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ra</w:t>
                  </w:r>
                </w:p>
                <w:p w:rsidR="001F5FE6" w:rsidRDefault="001F5FE6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</w:t>
                  </w:r>
                </w:p>
                <w:p w:rsidR="001F5FE6" w:rsidRPr="001F5FE6" w:rsidRDefault="001F5FE6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ases</w:t>
                  </w:r>
                </w:p>
              </w:tc>
              <w:tc>
                <w:tcPr>
                  <w:tcW w:w="596" w:type="dxa"/>
                  <w:shd w:val="clear" w:color="auto" w:fill="D99594" w:themeFill="accent2" w:themeFillTint="99"/>
                  <w:vAlign w:val="center"/>
                </w:tcPr>
                <w:p w:rsidR="001F5FE6" w:rsidRDefault="001F5FE6" w:rsidP="001F5FE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599" w:type="dxa"/>
                  <w:shd w:val="clear" w:color="auto" w:fill="D99594" w:themeFill="accent2" w:themeFillTint="99"/>
                  <w:vAlign w:val="center"/>
                </w:tcPr>
                <w:p w:rsidR="001F5FE6" w:rsidRDefault="001F5FE6" w:rsidP="001F5FE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624" w:type="dxa"/>
                  <w:shd w:val="clear" w:color="auto" w:fill="D99594" w:themeFill="accent2" w:themeFillTint="99"/>
                  <w:vAlign w:val="center"/>
                </w:tcPr>
                <w:p w:rsidR="001F5FE6" w:rsidRDefault="001F5FE6" w:rsidP="001F5FE6">
                  <w:pPr>
                    <w:jc w:val="center"/>
                    <w:rPr>
                      <w:sz w:val="32"/>
                      <w:szCs w:val="32"/>
                    </w:rPr>
                  </w:pPr>
                  <w:r w:rsidRPr="001F5FE6"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1137" w:type="dxa"/>
                  <w:shd w:val="clear" w:color="auto" w:fill="00B0F0"/>
                  <w:vAlign w:val="center"/>
                </w:tcPr>
                <w:p w:rsidR="001F5FE6" w:rsidRDefault="001F5FE6" w:rsidP="001F5FE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entilador</w:t>
                  </w:r>
                </w:p>
              </w:tc>
            </w:tr>
            <w:tr w:rsidR="001F5FE6" w:rsidTr="00CF7514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DA28A5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766378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C35641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E33E0B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F36DEC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FB6487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F5FE6" w:rsidTr="001C41E7">
              <w:tc>
                <w:tcPr>
                  <w:tcW w:w="823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°</w:t>
                  </w:r>
                </w:p>
              </w:tc>
              <w:tc>
                <w:tcPr>
                  <w:tcW w:w="596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599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1F5FE6" w:rsidRDefault="001F5FE6" w:rsidP="0078136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1F5FE6" w:rsidRPr="00E825DC" w:rsidRDefault="001F5FE6" w:rsidP="00E825DC">
            <w:pPr>
              <w:rPr>
                <w:sz w:val="32"/>
                <w:szCs w:val="32"/>
              </w:rPr>
            </w:pPr>
          </w:p>
        </w:tc>
      </w:tr>
      <w:tr w:rsidR="00296556" w:rsidTr="00A22504">
        <w:tc>
          <w:tcPr>
            <w:tcW w:w="8645" w:type="dxa"/>
            <w:gridSpan w:val="2"/>
          </w:tcPr>
          <w:p w:rsidR="00296556" w:rsidRDefault="00296556" w:rsidP="00296556">
            <w:r>
              <w:t>Explicación :</w:t>
            </w:r>
          </w:p>
          <w:p w:rsidR="00296556" w:rsidRDefault="00296556" w:rsidP="009D68F9">
            <w:pPr>
              <w:jc w:val="center"/>
            </w:pPr>
          </w:p>
          <w:p w:rsidR="00296556" w:rsidRDefault="00296556" w:rsidP="009D68F9">
            <w:pPr>
              <w:jc w:val="center"/>
            </w:pPr>
          </w:p>
          <w:p w:rsidR="00296556" w:rsidRDefault="00296556" w:rsidP="009D68F9">
            <w:pPr>
              <w:jc w:val="center"/>
            </w:pPr>
          </w:p>
          <w:p w:rsidR="00296556" w:rsidRDefault="00296556" w:rsidP="00E825DC">
            <w:pPr>
              <w:rPr>
                <w:sz w:val="32"/>
                <w:szCs w:val="32"/>
              </w:rPr>
            </w:pPr>
          </w:p>
        </w:tc>
      </w:tr>
    </w:tbl>
    <w:p w:rsidR="00C25DE2" w:rsidRPr="002056C7" w:rsidRDefault="00C25DE2" w:rsidP="00C25DE2">
      <w:pPr>
        <w:rPr>
          <w:sz w:val="28"/>
          <w:szCs w:val="28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646"/>
        <w:gridCol w:w="3393"/>
      </w:tblGrid>
      <w:tr w:rsidR="007F1421" w:rsidTr="00EB71F2">
        <w:tc>
          <w:tcPr>
            <w:tcW w:w="5646" w:type="dxa"/>
          </w:tcPr>
          <w:p w:rsidR="007F1421" w:rsidRDefault="00EB71F2" w:rsidP="00296556">
            <w:pPr>
              <w:spacing w:before="100" w:beforeAutospacing="1" w:after="100" w:afterAutospacing="1"/>
              <w:jc w:val="center"/>
              <w:outlineLvl w:val="0"/>
            </w:pPr>
            <w:r>
              <w:object w:dxaOrig="5430" w:dyaOrig="4560">
                <v:shape id="_x0000_i1029" type="#_x0000_t75" style="width:271.25pt;height:227.7pt" o:ole="">
                  <v:imagedata r:id="rId17" o:title=""/>
                </v:shape>
                <o:OLEObject Type="Embed" ProgID="PBrush" ShapeID="_x0000_i1029" DrawAspect="Content" ObjectID="_1655752250" r:id="rId18"/>
              </w:object>
            </w:r>
          </w:p>
          <w:p w:rsidR="00172D64" w:rsidRPr="007F1421" w:rsidRDefault="00172D64" w:rsidP="00296556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  <w:tc>
          <w:tcPr>
            <w:tcW w:w="3393" w:type="dxa"/>
          </w:tcPr>
          <w:p w:rsidR="00F077FE" w:rsidRDefault="00F077FE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87"/>
              <w:gridCol w:w="391"/>
              <w:gridCol w:w="402"/>
              <w:gridCol w:w="496"/>
              <w:gridCol w:w="504"/>
              <w:gridCol w:w="504"/>
            </w:tblGrid>
            <w:tr w:rsidR="00EB71F2" w:rsidTr="00EB71F2">
              <w:tc>
                <w:tcPr>
                  <w:tcW w:w="445" w:type="dxa"/>
                  <w:shd w:val="clear" w:color="auto" w:fill="D99594" w:themeFill="accent2" w:themeFillTint="99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87" w:type="dxa"/>
                  <w:shd w:val="clear" w:color="auto" w:fill="D99594" w:themeFill="accent2" w:themeFillTint="99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91" w:type="dxa"/>
                  <w:shd w:val="clear" w:color="auto" w:fill="D99594" w:themeFill="accent2" w:themeFillTint="99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402" w:type="dxa"/>
                  <w:shd w:val="clear" w:color="auto" w:fill="D99594" w:themeFill="accent2" w:themeFillTint="99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496" w:type="dxa"/>
                  <w:shd w:val="clear" w:color="auto" w:fill="00B050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Lv</w:t>
                  </w:r>
                  <w:proofErr w:type="spellEnd"/>
                </w:p>
              </w:tc>
              <w:tc>
                <w:tcPr>
                  <w:tcW w:w="504" w:type="dxa"/>
                  <w:shd w:val="clear" w:color="auto" w:fill="FF0000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r</w:t>
                  </w:r>
                </w:p>
              </w:tc>
              <w:tc>
                <w:tcPr>
                  <w:tcW w:w="463" w:type="dxa"/>
                  <w:shd w:val="clear" w:color="auto" w:fill="002060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</w:t>
                  </w: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EB71F2" w:rsidTr="00EB71F2">
              <w:tc>
                <w:tcPr>
                  <w:tcW w:w="445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Default="00EB71F2" w:rsidP="007813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3" w:type="dxa"/>
                  <w:vAlign w:val="center"/>
                </w:tcPr>
                <w:p w:rsidR="00EB71F2" w:rsidRDefault="00EB71F2" w:rsidP="00EB71F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EB71F2" w:rsidRPr="00D862B2" w:rsidRDefault="00EB71F2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172D64" w:rsidTr="00621826">
        <w:tc>
          <w:tcPr>
            <w:tcW w:w="9039" w:type="dxa"/>
            <w:gridSpan w:val="2"/>
          </w:tcPr>
          <w:p w:rsidR="00172D64" w:rsidRDefault="00172D64" w:rsidP="00172D64">
            <w:pPr>
              <w:spacing w:before="100" w:beforeAutospacing="1" w:after="100" w:afterAutospacing="1"/>
              <w:outlineLvl w:val="0"/>
            </w:pPr>
            <w:r>
              <w:t>Explicación :</w:t>
            </w:r>
          </w:p>
          <w:p w:rsidR="00172D64" w:rsidRDefault="00172D64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172D64" w:rsidRDefault="00172D64" w:rsidP="00296556">
            <w:pPr>
              <w:spacing w:before="100" w:beforeAutospacing="1" w:after="100" w:afterAutospacing="1"/>
              <w:jc w:val="center"/>
              <w:outlineLvl w:val="0"/>
            </w:pPr>
          </w:p>
          <w:p w:rsidR="00172D64" w:rsidRDefault="00172D64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</w:tbl>
    <w:p w:rsidR="00D9682A" w:rsidRDefault="00D9682A" w:rsidP="00365471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936EAF" w:rsidRDefault="00365471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9" w:history="1">
        <w:r w:rsidRPr="00F84683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 w:rsidR="00107675">
        <w:rPr>
          <w:rStyle w:val="Hipervnculo"/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o tam</w:t>
      </w:r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bién en </w:t>
      </w:r>
      <w:proofErr w:type="spellStart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Classroom</w:t>
      </w:r>
      <w:proofErr w:type="spellEnd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de Electrónica Digital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p w:rsidR="0046312C" w:rsidRDefault="0046312C" w:rsidP="00A42984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46312C" w:rsidRPr="00A42984" w:rsidRDefault="0046312C" w:rsidP="0046312C">
      <w:pPr>
        <w:tabs>
          <w:tab w:val="left" w:pos="9135"/>
        </w:tabs>
        <w:jc w:val="center"/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DDC47C3" wp14:editId="26B9BD9D">
            <wp:extent cx="3988435" cy="99885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312C" w:rsidRPr="00A42984" w:rsidSect="003066E4">
      <w:pgSz w:w="11907" w:h="16839" w:code="9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2E2"/>
    <w:multiLevelType w:val="hybridMultilevel"/>
    <w:tmpl w:val="2A4E732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7EB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D6F"/>
    <w:multiLevelType w:val="hybridMultilevel"/>
    <w:tmpl w:val="4D123F3E"/>
    <w:lvl w:ilvl="0" w:tplc="4ADE7B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370A"/>
    <w:multiLevelType w:val="hybridMultilevel"/>
    <w:tmpl w:val="8E40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C581C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54F4"/>
    <w:multiLevelType w:val="hybridMultilevel"/>
    <w:tmpl w:val="1C344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F"/>
    <w:rsid w:val="00005449"/>
    <w:rsid w:val="00025C95"/>
    <w:rsid w:val="00080255"/>
    <w:rsid w:val="00084CBD"/>
    <w:rsid w:val="000F6CC0"/>
    <w:rsid w:val="00107675"/>
    <w:rsid w:val="00111D4A"/>
    <w:rsid w:val="0011275A"/>
    <w:rsid w:val="00172D64"/>
    <w:rsid w:val="0018423A"/>
    <w:rsid w:val="001D638B"/>
    <w:rsid w:val="001F5FE6"/>
    <w:rsid w:val="002056C7"/>
    <w:rsid w:val="0023528F"/>
    <w:rsid w:val="00235724"/>
    <w:rsid w:val="00264915"/>
    <w:rsid w:val="002744D9"/>
    <w:rsid w:val="00296556"/>
    <w:rsid w:val="002B5A62"/>
    <w:rsid w:val="002C1555"/>
    <w:rsid w:val="002C5F77"/>
    <w:rsid w:val="002E6F08"/>
    <w:rsid w:val="002F1B67"/>
    <w:rsid w:val="00305A4D"/>
    <w:rsid w:val="003066E4"/>
    <w:rsid w:val="00313F21"/>
    <w:rsid w:val="00324469"/>
    <w:rsid w:val="00346A9E"/>
    <w:rsid w:val="00365471"/>
    <w:rsid w:val="00380574"/>
    <w:rsid w:val="00392EED"/>
    <w:rsid w:val="003A568B"/>
    <w:rsid w:val="003D12CA"/>
    <w:rsid w:val="0041225A"/>
    <w:rsid w:val="0046312C"/>
    <w:rsid w:val="004B0EF2"/>
    <w:rsid w:val="004D1080"/>
    <w:rsid w:val="00514EBF"/>
    <w:rsid w:val="0056015E"/>
    <w:rsid w:val="005D0D6A"/>
    <w:rsid w:val="005F61AF"/>
    <w:rsid w:val="006009E8"/>
    <w:rsid w:val="00630A9B"/>
    <w:rsid w:val="006621E2"/>
    <w:rsid w:val="006A72DC"/>
    <w:rsid w:val="0071115B"/>
    <w:rsid w:val="00723DE3"/>
    <w:rsid w:val="007C3FAD"/>
    <w:rsid w:val="007F1421"/>
    <w:rsid w:val="0083547F"/>
    <w:rsid w:val="008C7909"/>
    <w:rsid w:val="008D5566"/>
    <w:rsid w:val="008F0C17"/>
    <w:rsid w:val="00936EAF"/>
    <w:rsid w:val="00943C79"/>
    <w:rsid w:val="00990BBD"/>
    <w:rsid w:val="009D68F9"/>
    <w:rsid w:val="00A42984"/>
    <w:rsid w:val="00A626E2"/>
    <w:rsid w:val="00A82C23"/>
    <w:rsid w:val="00A87D5C"/>
    <w:rsid w:val="00AC4A20"/>
    <w:rsid w:val="00B15049"/>
    <w:rsid w:val="00B1509F"/>
    <w:rsid w:val="00B3705D"/>
    <w:rsid w:val="00B52495"/>
    <w:rsid w:val="00B62FE0"/>
    <w:rsid w:val="00B81B67"/>
    <w:rsid w:val="00C073A5"/>
    <w:rsid w:val="00C24149"/>
    <w:rsid w:val="00C25DE2"/>
    <w:rsid w:val="00C44D84"/>
    <w:rsid w:val="00C91C5A"/>
    <w:rsid w:val="00D22DDB"/>
    <w:rsid w:val="00D478C5"/>
    <w:rsid w:val="00D70B5D"/>
    <w:rsid w:val="00D862B2"/>
    <w:rsid w:val="00D9682A"/>
    <w:rsid w:val="00DE1855"/>
    <w:rsid w:val="00E241FE"/>
    <w:rsid w:val="00E35459"/>
    <w:rsid w:val="00E825DC"/>
    <w:rsid w:val="00E95E4B"/>
    <w:rsid w:val="00EB71F2"/>
    <w:rsid w:val="00EE1469"/>
    <w:rsid w:val="00EF08C4"/>
    <w:rsid w:val="00F073DB"/>
    <w:rsid w:val="00F077FE"/>
    <w:rsid w:val="00FA43DA"/>
    <w:rsid w:val="00FD4EAB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hyperlink" Target="mailto:electronicacestaros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2E88-C115-4ADE-9DF1-7DFE0D5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ELECTRÓNICA</cp:lastModifiedBy>
  <cp:revision>11</cp:revision>
  <cp:lastPrinted>2012-03-15T03:24:00Z</cp:lastPrinted>
  <dcterms:created xsi:type="dcterms:W3CDTF">2020-07-08T19:53:00Z</dcterms:created>
  <dcterms:modified xsi:type="dcterms:W3CDTF">2020-07-09T02:24:00Z</dcterms:modified>
</cp:coreProperties>
</file>